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1" w:rsidRPr="00E33332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33332">
        <w:rPr>
          <w:rFonts w:ascii="Times New Roman" w:eastAsia="Times New Roman" w:hAnsi="Times New Roman" w:cs="Times New Roman"/>
          <w:sz w:val="26"/>
          <w:szCs w:val="26"/>
        </w:rPr>
        <w:t>Приложение 5 к пояснительной записке</w:t>
      </w:r>
    </w:p>
    <w:p w:rsidR="00ED434D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9E1F0D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 ГОД И НА ПЛАНОВЫЙ ПЕРИОД 2023 И 2024 ГОДОВ</w:t>
      </w:r>
    </w:p>
    <w:p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842"/>
        <w:gridCol w:w="1843"/>
        <w:gridCol w:w="1843"/>
      </w:tblGrid>
      <w:tr w:rsidR="008B0ED8" w:rsidRPr="008B0ED8" w:rsidTr="003375AB">
        <w:trPr>
          <w:trHeight w:val="345"/>
        </w:trPr>
        <w:tc>
          <w:tcPr>
            <w:tcW w:w="3545" w:type="dxa"/>
            <w:vMerge w:val="restart"/>
            <w:vAlign w:val="center"/>
            <w:hideMark/>
          </w:tcPr>
          <w:p w:rsidR="008B0ED8" w:rsidRPr="008B0ED8" w:rsidRDefault="008B0ED8" w:rsidP="009E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 строительства 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0ED8" w:rsidRPr="008B0ED8" w:rsidTr="003375AB">
        <w:trPr>
          <w:trHeight w:val="100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5 024 010,52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8 177 273,68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 643 789,47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6 202 947,37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08 105 00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51 429 3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53 676 3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02 999 40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38 165 81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8 337 11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8 435 3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21 393 40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 w:rsidR="003375AB"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8 753 200,52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8 410 863,68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8 532 189,47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1 810 147,37</w:t>
            </w:r>
          </w:p>
        </w:tc>
      </w:tr>
      <w:tr w:rsidR="008B0ED8" w:rsidRPr="008B0ED8" w:rsidTr="003375AB">
        <w:trPr>
          <w:trHeight w:val="67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объекта «Физкультурно-оздоровительный комплекс единоборств, г. Ухта», в том числе за счёт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 949 389,47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819 6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 129 789,47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64 209 32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96 404 72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67 804 6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8 642 60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 073 9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 568 70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3375A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9 097 469,47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 340 98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 756 489,47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ED8" w:rsidRPr="008B0ED8" w:rsidTr="003375AB">
        <w:trPr>
          <w:trHeight w:val="73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уличной дорожной сети индивидуальной жилой застройки пст. Веселый Кут, в том числе за счёт</w:t>
            </w:r>
          </w:p>
        </w:tc>
        <w:tc>
          <w:tcPr>
            <w:tcW w:w="1843" w:type="dxa"/>
            <w:hideMark/>
          </w:tcPr>
          <w:p w:rsidR="008B0ED8" w:rsidRPr="008B0ED8" w:rsidRDefault="008B0ED8" w:rsidP="003375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337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10 00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3375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337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10 00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0 957 87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0 957 87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60 511 63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60 511 63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8B0ED8" w:rsidRDefault="003375A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 340 500,00</w:t>
            </w:r>
          </w:p>
        </w:tc>
        <w:tc>
          <w:tcPr>
            <w:tcW w:w="1842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 340 500,00</w:t>
            </w:r>
          </w:p>
        </w:tc>
      </w:tr>
      <w:tr w:rsidR="003375AB" w:rsidRPr="008B0ED8" w:rsidTr="003375AB">
        <w:trPr>
          <w:trHeight w:val="345"/>
        </w:trPr>
        <w:tc>
          <w:tcPr>
            <w:tcW w:w="3545" w:type="dxa"/>
            <w:hideMark/>
          </w:tcPr>
          <w:p w:rsidR="003375AB" w:rsidRPr="008B0ED8" w:rsidRDefault="003375AB" w:rsidP="00337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hideMark/>
          </w:tcPr>
          <w:p w:rsidR="003375AB" w:rsidRPr="008B0ED8" w:rsidRDefault="003375AB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 000,00</w:t>
            </w:r>
          </w:p>
        </w:tc>
        <w:tc>
          <w:tcPr>
            <w:tcW w:w="1842" w:type="dxa"/>
            <w:hideMark/>
          </w:tcPr>
          <w:p w:rsidR="003375AB" w:rsidRPr="008B0ED8" w:rsidRDefault="003375AB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3375AB" w:rsidRPr="008B0ED8" w:rsidRDefault="003375AB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3375AB" w:rsidRPr="008B0ED8" w:rsidRDefault="003375AB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 000,00</w:t>
            </w:r>
          </w:p>
        </w:tc>
      </w:tr>
    </w:tbl>
    <w:p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DB" w:rsidRDefault="003E3BDB">
      <w:pPr>
        <w:spacing w:after="0" w:line="240" w:lineRule="auto"/>
      </w:pPr>
      <w:r>
        <w:separator/>
      </w:r>
    </w:p>
  </w:endnote>
  <w:endnote w:type="continuationSeparator" w:id="0">
    <w:p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107568"/>
    <w:rsid w:val="00165A2B"/>
    <w:rsid w:val="001D1094"/>
    <w:rsid w:val="002956A6"/>
    <w:rsid w:val="002D05A9"/>
    <w:rsid w:val="002D5F51"/>
    <w:rsid w:val="002E63FE"/>
    <w:rsid w:val="003375AB"/>
    <w:rsid w:val="003B5CA5"/>
    <w:rsid w:val="003E3BDB"/>
    <w:rsid w:val="004232DB"/>
    <w:rsid w:val="00426BE4"/>
    <w:rsid w:val="004D0BC1"/>
    <w:rsid w:val="0051101E"/>
    <w:rsid w:val="005B1E47"/>
    <w:rsid w:val="005D78AF"/>
    <w:rsid w:val="005F491A"/>
    <w:rsid w:val="006B4AA7"/>
    <w:rsid w:val="006D1B2E"/>
    <w:rsid w:val="0078399B"/>
    <w:rsid w:val="007C7785"/>
    <w:rsid w:val="00805609"/>
    <w:rsid w:val="00824EFC"/>
    <w:rsid w:val="0084721B"/>
    <w:rsid w:val="008B0ED8"/>
    <w:rsid w:val="008C53E6"/>
    <w:rsid w:val="008E3273"/>
    <w:rsid w:val="009C35D2"/>
    <w:rsid w:val="009E1F0D"/>
    <w:rsid w:val="00A7352F"/>
    <w:rsid w:val="00A86479"/>
    <w:rsid w:val="00B33802"/>
    <w:rsid w:val="00B34094"/>
    <w:rsid w:val="00B87F23"/>
    <w:rsid w:val="00BD74A0"/>
    <w:rsid w:val="00CB5D0F"/>
    <w:rsid w:val="00CB7DC3"/>
    <w:rsid w:val="00DB26BB"/>
    <w:rsid w:val="00DB6460"/>
    <w:rsid w:val="00E33332"/>
    <w:rsid w:val="00E57420"/>
    <w:rsid w:val="00E82C62"/>
    <w:rsid w:val="00E87C4B"/>
    <w:rsid w:val="00E941D2"/>
    <w:rsid w:val="00EB6044"/>
    <w:rsid w:val="00E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F0C5-E61A-4565-A75B-3E69D624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Норкина</cp:lastModifiedBy>
  <cp:revision>38</cp:revision>
  <cp:lastPrinted>2021-11-12T11:19:00Z</cp:lastPrinted>
  <dcterms:created xsi:type="dcterms:W3CDTF">2019-11-14T12:50:00Z</dcterms:created>
  <dcterms:modified xsi:type="dcterms:W3CDTF">2021-11-12T11:21:00Z</dcterms:modified>
</cp:coreProperties>
</file>